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74" w:rsidRPr="00225274" w:rsidRDefault="00225274" w:rsidP="00225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527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9D33C65" wp14:editId="41D113EF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74" w:rsidRPr="00225274" w:rsidRDefault="00225274" w:rsidP="00225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52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25274" w:rsidRPr="00225274" w:rsidRDefault="00225274" w:rsidP="00225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52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225274" w:rsidRPr="00225274" w:rsidRDefault="00225274" w:rsidP="00225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2527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225274" w:rsidRPr="00225274" w:rsidRDefault="00225274" w:rsidP="00225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5274" w:rsidRPr="00225274" w:rsidRDefault="00225274" w:rsidP="00225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11.2024</w:t>
      </w:r>
      <w:r w:rsidRPr="00225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52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2252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252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2252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252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252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1546</w:t>
      </w:r>
    </w:p>
    <w:p w:rsidR="00225274" w:rsidRPr="00225274" w:rsidRDefault="00225274" w:rsidP="00225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5A4EA1" w:rsidRDefault="005A4EA1" w:rsidP="00225274">
      <w:pPr>
        <w:widowControl w:val="0"/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274" w:rsidRPr="00261C30" w:rsidRDefault="00225274" w:rsidP="00225274">
      <w:pPr>
        <w:widowControl w:val="0"/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019" w:rsidRPr="00261C30" w:rsidRDefault="00545019" w:rsidP="0058792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30">
        <w:rPr>
          <w:rFonts w:ascii="Times New Roman" w:hAnsi="Times New Roman" w:cs="Times New Roman"/>
          <w:b/>
          <w:bCs/>
          <w:sz w:val="28"/>
          <w:szCs w:val="28"/>
        </w:rPr>
        <w:t>О проекте решения Совета Кореновского городского</w:t>
      </w:r>
    </w:p>
    <w:p w:rsidR="007C55DA" w:rsidRDefault="00545019" w:rsidP="0058792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3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 w:rsidR="005A4EA1" w:rsidRPr="005A4EA1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</w:t>
      </w:r>
    </w:p>
    <w:p w:rsidR="007C55DA" w:rsidRDefault="005A4EA1" w:rsidP="0058792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EA1">
        <w:rPr>
          <w:rFonts w:ascii="Times New Roman" w:hAnsi="Times New Roman" w:cs="Times New Roman"/>
          <w:b/>
          <w:bCs/>
          <w:sz w:val="28"/>
          <w:szCs w:val="28"/>
        </w:rPr>
        <w:t>Решение Совета Кореновского городского поселения</w:t>
      </w:r>
    </w:p>
    <w:p w:rsidR="007C55DA" w:rsidRDefault="005A4EA1" w:rsidP="0058792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EA1">
        <w:rPr>
          <w:rFonts w:ascii="Times New Roman" w:hAnsi="Times New Roman" w:cs="Times New Roman"/>
          <w:b/>
          <w:bCs/>
          <w:sz w:val="28"/>
          <w:szCs w:val="28"/>
        </w:rPr>
        <w:t xml:space="preserve">Кореновского района </w:t>
      </w:r>
      <w:r w:rsidR="00C0037C">
        <w:rPr>
          <w:rFonts w:ascii="Times New Roman" w:hAnsi="Times New Roman" w:cs="Times New Roman"/>
          <w:b/>
          <w:bCs/>
          <w:sz w:val="28"/>
          <w:szCs w:val="28"/>
        </w:rPr>
        <w:t>от 28 августа 2024</w:t>
      </w:r>
      <w:r w:rsidRPr="005A4EA1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692513">
        <w:rPr>
          <w:rFonts w:ascii="Times New Roman" w:hAnsi="Times New Roman" w:cs="Times New Roman"/>
          <w:b/>
          <w:bCs/>
          <w:sz w:val="28"/>
          <w:szCs w:val="28"/>
        </w:rPr>
        <w:t>549</w:t>
      </w:r>
    </w:p>
    <w:p w:rsidR="007C55DA" w:rsidRDefault="005A4EA1" w:rsidP="0058792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EA1">
        <w:rPr>
          <w:rFonts w:ascii="Times New Roman" w:hAnsi="Times New Roman" w:cs="Times New Roman"/>
          <w:b/>
          <w:bCs/>
          <w:sz w:val="28"/>
          <w:szCs w:val="28"/>
        </w:rPr>
        <w:t>«Об утверждении Положения о муниципальной службе</w:t>
      </w:r>
    </w:p>
    <w:p w:rsidR="005A4EA1" w:rsidRPr="005A4EA1" w:rsidRDefault="005A4EA1" w:rsidP="0058792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EA1">
        <w:rPr>
          <w:rFonts w:ascii="Times New Roman" w:hAnsi="Times New Roman" w:cs="Times New Roman"/>
          <w:b/>
          <w:bCs/>
          <w:sz w:val="28"/>
          <w:szCs w:val="28"/>
        </w:rPr>
        <w:t>в администрации Кореновского городского поселения</w:t>
      </w:r>
    </w:p>
    <w:p w:rsidR="00545019" w:rsidRPr="00261C30" w:rsidRDefault="005A4EA1" w:rsidP="00587927">
      <w:pPr>
        <w:tabs>
          <w:tab w:val="left" w:pos="8505"/>
        </w:tabs>
        <w:spacing w:after="0" w:line="240" w:lineRule="auto"/>
        <w:jc w:val="center"/>
        <w:rPr>
          <w:b/>
          <w:spacing w:val="-2"/>
          <w:sz w:val="28"/>
          <w:szCs w:val="28"/>
        </w:rPr>
      </w:pPr>
      <w:r w:rsidRPr="005A4EA1">
        <w:rPr>
          <w:rFonts w:ascii="Times New Roman" w:hAnsi="Times New Roman" w:cs="Times New Roman"/>
          <w:b/>
          <w:bCs/>
          <w:sz w:val="28"/>
          <w:szCs w:val="28"/>
        </w:rPr>
        <w:t>Кореновского района»</w:t>
      </w:r>
    </w:p>
    <w:p w:rsidR="00545019" w:rsidRDefault="00545019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:rsidR="00EF5C45" w:rsidRPr="00261C30" w:rsidRDefault="00EF5C45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:rsidR="00545019" w:rsidRPr="00261C30" w:rsidRDefault="00545019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61C30">
        <w:rPr>
          <w:b w:val="0"/>
          <w:spacing w:val="-2"/>
          <w:sz w:val="28"/>
          <w:szCs w:val="28"/>
        </w:rPr>
        <w:t>В соответствии с решением Совет</w:t>
      </w:r>
      <w:r w:rsidR="0078327D">
        <w:rPr>
          <w:b w:val="0"/>
          <w:spacing w:val="-2"/>
          <w:sz w:val="28"/>
          <w:szCs w:val="28"/>
        </w:rPr>
        <w:t xml:space="preserve">а Кореновского городского </w:t>
      </w:r>
      <w:r w:rsidRPr="00261C30">
        <w:rPr>
          <w:b w:val="0"/>
          <w:spacing w:val="-2"/>
          <w:sz w:val="28"/>
          <w:szCs w:val="28"/>
        </w:rPr>
        <w:t>поселения Кореновского района от 22 апреля 2014 года № 426 «О порядке внесения проектов муниципальных правов</w:t>
      </w:r>
      <w:r w:rsidR="0078327D">
        <w:rPr>
          <w:b w:val="0"/>
          <w:spacing w:val="-2"/>
          <w:sz w:val="28"/>
          <w:szCs w:val="28"/>
        </w:rPr>
        <w:t xml:space="preserve">ых актов в Совет </w:t>
      </w:r>
      <w:r w:rsidRPr="00261C30">
        <w:rPr>
          <w:b w:val="0"/>
          <w:spacing w:val="-2"/>
          <w:sz w:val="28"/>
          <w:szCs w:val="28"/>
        </w:rPr>
        <w:t>Кореновского городского поселения Кореновского ра</w:t>
      </w:r>
      <w:r w:rsidR="0078327D">
        <w:rPr>
          <w:b w:val="0"/>
          <w:spacing w:val="-2"/>
          <w:sz w:val="28"/>
          <w:szCs w:val="28"/>
        </w:rPr>
        <w:t xml:space="preserve">йона» (с изменениями </w:t>
      </w:r>
      <w:r w:rsidRPr="00261C30">
        <w:rPr>
          <w:b w:val="0"/>
          <w:spacing w:val="-2"/>
          <w:sz w:val="28"/>
          <w:szCs w:val="28"/>
        </w:rPr>
        <w:t xml:space="preserve">от </w:t>
      </w:r>
      <w:r w:rsidRPr="00261C30">
        <w:rPr>
          <w:b w:val="0"/>
          <w:sz w:val="28"/>
          <w:szCs w:val="28"/>
        </w:rPr>
        <w:t>28 июня 2017 года № 307</w:t>
      </w:r>
      <w:r w:rsidRPr="00261C30">
        <w:rPr>
          <w:b w:val="0"/>
          <w:spacing w:val="-2"/>
          <w:sz w:val="28"/>
          <w:szCs w:val="28"/>
        </w:rPr>
        <w:t xml:space="preserve">), администрация Кореновского городского поселения </w:t>
      </w:r>
      <w:r w:rsidRPr="00261C30">
        <w:rPr>
          <w:b w:val="0"/>
          <w:sz w:val="28"/>
          <w:szCs w:val="28"/>
        </w:rPr>
        <w:t xml:space="preserve">Кореновского района </w:t>
      </w:r>
      <w:r w:rsidR="0078327D">
        <w:rPr>
          <w:b w:val="0"/>
          <w:sz w:val="28"/>
          <w:szCs w:val="28"/>
        </w:rPr>
        <w:t xml:space="preserve">         </w:t>
      </w:r>
      <w:r w:rsidRPr="00261C30">
        <w:rPr>
          <w:b w:val="0"/>
          <w:sz w:val="28"/>
          <w:szCs w:val="28"/>
        </w:rPr>
        <w:t xml:space="preserve">п о с т а н о в л я е т: </w:t>
      </w:r>
    </w:p>
    <w:p w:rsidR="00545019" w:rsidRPr="00261C30" w:rsidRDefault="00545019" w:rsidP="005A4EA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1C30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="004F766F">
        <w:rPr>
          <w:rFonts w:ascii="Times New Roman" w:hAnsi="Times New Roman" w:cs="Times New Roman"/>
          <w:spacing w:val="-2"/>
          <w:sz w:val="28"/>
          <w:szCs w:val="28"/>
        </w:rPr>
        <w:t>Совета Кореновского</w:t>
      </w:r>
      <w:r w:rsidRPr="00261C30">
        <w:rPr>
          <w:rFonts w:ascii="Times New Roman" w:hAnsi="Times New Roman" w:cs="Times New Roman"/>
          <w:spacing w:val="-2"/>
          <w:sz w:val="28"/>
          <w:szCs w:val="28"/>
        </w:rPr>
        <w:t xml:space="preserve"> городского поселения Кореновского района 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от </w:t>
      </w:r>
      <w:r w:rsidR="004F766F">
        <w:rPr>
          <w:rFonts w:ascii="Times New Roman" w:hAnsi="Times New Roman" w:cs="Times New Roman"/>
          <w:bCs/>
          <w:sz w:val="28"/>
          <w:szCs w:val="28"/>
        </w:rPr>
        <w:t>28 августа 2024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F766F">
        <w:rPr>
          <w:rFonts w:ascii="Times New Roman" w:hAnsi="Times New Roman" w:cs="Times New Roman"/>
          <w:bCs/>
          <w:sz w:val="28"/>
          <w:szCs w:val="28"/>
        </w:rPr>
        <w:t>549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муниципальной службе в администрации Кореновского городского поселения Кореновского района»</w:t>
      </w:r>
    </w:p>
    <w:p w:rsidR="00545019" w:rsidRPr="00261C30" w:rsidRDefault="00545019" w:rsidP="005A4EA1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C30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A651F4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Pr="00261C30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поселения Кореновского района 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Совета Кореновского городского пос</w:t>
      </w:r>
      <w:r w:rsidR="00A651F4">
        <w:rPr>
          <w:rFonts w:ascii="Times New Roman" w:hAnsi="Times New Roman" w:cs="Times New Roman"/>
          <w:bCs/>
          <w:sz w:val="28"/>
          <w:szCs w:val="28"/>
        </w:rPr>
        <w:t>еления Кореновского района от 28 августа 2024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A651F4">
        <w:rPr>
          <w:rFonts w:ascii="Times New Roman" w:hAnsi="Times New Roman" w:cs="Times New Roman"/>
          <w:bCs/>
          <w:sz w:val="28"/>
          <w:szCs w:val="28"/>
        </w:rPr>
        <w:t>549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муниципальной службе в администрации Кореновского городского поселения Кореновского района» </w:t>
      </w:r>
      <w:r w:rsidRPr="00261C30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545019" w:rsidRPr="00261C30" w:rsidRDefault="00545019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261C30">
        <w:rPr>
          <w:b w:val="0"/>
          <w:spacing w:val="-2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</w:t>
      </w:r>
      <w:r w:rsidR="00E60DA1">
        <w:rPr>
          <w:b w:val="0"/>
          <w:spacing w:val="-2"/>
          <w:sz w:val="28"/>
          <w:szCs w:val="28"/>
        </w:rPr>
        <w:t xml:space="preserve">анного проекта решения в </w:t>
      </w:r>
      <w:r w:rsidRPr="00261C30">
        <w:rPr>
          <w:b w:val="0"/>
          <w:spacing w:val="-2"/>
          <w:sz w:val="28"/>
          <w:szCs w:val="28"/>
        </w:rPr>
        <w:t>Совете Кореновского городского поселения Корено</w:t>
      </w:r>
      <w:r w:rsidR="00E60DA1">
        <w:rPr>
          <w:b w:val="0"/>
          <w:spacing w:val="-2"/>
          <w:sz w:val="28"/>
          <w:szCs w:val="28"/>
        </w:rPr>
        <w:t xml:space="preserve">вского района </w:t>
      </w:r>
      <w:r w:rsidRPr="00261C30">
        <w:rPr>
          <w:b w:val="0"/>
          <w:spacing w:val="-2"/>
          <w:sz w:val="28"/>
          <w:szCs w:val="28"/>
        </w:rPr>
        <w:t>заместителя главы Кореновского городского поселения К</w:t>
      </w:r>
      <w:r w:rsidR="00E60DA1">
        <w:rPr>
          <w:b w:val="0"/>
          <w:spacing w:val="-2"/>
          <w:sz w:val="28"/>
          <w:szCs w:val="28"/>
        </w:rPr>
        <w:t xml:space="preserve">ореновского </w:t>
      </w:r>
      <w:r w:rsidRPr="00261C30">
        <w:rPr>
          <w:b w:val="0"/>
          <w:spacing w:val="-2"/>
          <w:sz w:val="28"/>
          <w:szCs w:val="28"/>
        </w:rPr>
        <w:t>района Т.В. Супрунову.</w:t>
      </w:r>
    </w:p>
    <w:p w:rsidR="00545019" w:rsidRPr="00261C30" w:rsidRDefault="00545019" w:rsidP="00545019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1C30">
        <w:rPr>
          <w:rFonts w:ascii="Times New Roman" w:hAnsi="Times New Roman"/>
          <w:sz w:val="28"/>
          <w:szCs w:val="28"/>
        </w:rPr>
        <w:t>4. Общему отделу администрации Кореновского городского поселения Кореновского района (Козырен</w:t>
      </w:r>
      <w:r w:rsidR="00892CAD">
        <w:rPr>
          <w:rFonts w:ascii="Times New Roman" w:hAnsi="Times New Roman"/>
          <w:sz w:val="28"/>
          <w:szCs w:val="28"/>
        </w:rPr>
        <w:t xml:space="preserve">ко) обеспечить размещение </w:t>
      </w:r>
      <w:r w:rsidRPr="00261C30">
        <w:rPr>
          <w:rFonts w:ascii="Times New Roman" w:hAnsi="Times New Roman"/>
          <w:sz w:val="28"/>
          <w:szCs w:val="28"/>
        </w:rPr>
        <w:t xml:space="preserve">настоящего постановления на официальном сайте администрации Кореновского городского </w:t>
      </w:r>
      <w:r w:rsidRPr="00261C30">
        <w:rPr>
          <w:rFonts w:ascii="Times New Roman" w:hAnsi="Times New Roman"/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</w:t>
      </w:r>
      <w:r w:rsidRPr="00261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019" w:rsidRPr="00261C30" w:rsidRDefault="00545019" w:rsidP="00545019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1C30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545019" w:rsidRPr="00261C30" w:rsidRDefault="00545019" w:rsidP="0054501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45019" w:rsidRPr="00261C30" w:rsidRDefault="00545019" w:rsidP="0054501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45019" w:rsidRPr="00416208" w:rsidRDefault="00416208" w:rsidP="005450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6208">
        <w:rPr>
          <w:rFonts w:ascii="Times New Roman" w:hAnsi="Times New Roman" w:cs="Times New Roman"/>
          <w:sz w:val="28"/>
        </w:rPr>
        <w:t>Г</w:t>
      </w:r>
      <w:r w:rsidR="00545019" w:rsidRPr="00416208">
        <w:rPr>
          <w:rFonts w:ascii="Times New Roman" w:hAnsi="Times New Roman" w:cs="Times New Roman"/>
          <w:sz w:val="28"/>
        </w:rPr>
        <w:t>лав</w:t>
      </w:r>
      <w:r w:rsidRPr="00416208">
        <w:rPr>
          <w:rFonts w:ascii="Times New Roman" w:hAnsi="Times New Roman" w:cs="Times New Roman"/>
          <w:sz w:val="28"/>
        </w:rPr>
        <w:t>а</w:t>
      </w:r>
    </w:p>
    <w:p w:rsidR="00545019" w:rsidRPr="00416208" w:rsidRDefault="00545019" w:rsidP="005450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6208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545019" w:rsidRPr="00261C30" w:rsidRDefault="00545019" w:rsidP="005450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6208">
        <w:rPr>
          <w:rFonts w:ascii="Times New Roman" w:hAnsi="Times New Roman" w:cs="Times New Roman"/>
          <w:sz w:val="28"/>
        </w:rPr>
        <w:t xml:space="preserve">Кореновского района                                                          </w:t>
      </w:r>
      <w:r w:rsidR="00416208" w:rsidRPr="00416208">
        <w:rPr>
          <w:rFonts w:ascii="Times New Roman" w:hAnsi="Times New Roman" w:cs="Times New Roman"/>
          <w:sz w:val="28"/>
        </w:rPr>
        <w:t xml:space="preserve"> </w:t>
      </w:r>
      <w:r w:rsidRPr="00416208">
        <w:rPr>
          <w:rFonts w:ascii="Times New Roman" w:hAnsi="Times New Roman" w:cs="Times New Roman"/>
          <w:sz w:val="28"/>
        </w:rPr>
        <w:t xml:space="preserve">                </w:t>
      </w:r>
      <w:r w:rsidR="00416208" w:rsidRPr="00416208">
        <w:rPr>
          <w:rFonts w:ascii="Times New Roman" w:hAnsi="Times New Roman" w:cs="Times New Roman"/>
          <w:sz w:val="28"/>
        </w:rPr>
        <w:t>М.О. Шутылев</w:t>
      </w: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019" w:rsidRPr="00261C30" w:rsidRDefault="00545019" w:rsidP="0054501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019" w:rsidRPr="00261C30" w:rsidRDefault="00545019" w:rsidP="0054501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1232" w:rsidRDefault="00681232" w:rsidP="0054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232" w:rsidRPr="00261C30" w:rsidRDefault="00681232" w:rsidP="0054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545019" w:rsidRPr="00261C30" w:rsidTr="001B2BE2">
        <w:tc>
          <w:tcPr>
            <w:tcW w:w="4872" w:type="dxa"/>
          </w:tcPr>
          <w:p w:rsidR="00545019" w:rsidRPr="00261C30" w:rsidRDefault="00545019" w:rsidP="001B2BE2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545019" w:rsidRPr="00261C30" w:rsidRDefault="00545019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261C30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lastRenderedPageBreak/>
              <w:t>ПРИЛОЖЕНИЕ</w:t>
            </w:r>
          </w:p>
          <w:p w:rsidR="00545019" w:rsidRPr="00261C30" w:rsidRDefault="00545019" w:rsidP="001B2B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45019" w:rsidRPr="00261C30" w:rsidRDefault="00545019" w:rsidP="001B2B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545019" w:rsidRPr="00261C30" w:rsidRDefault="00545019" w:rsidP="001B2B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545019" w:rsidRPr="00261C30" w:rsidRDefault="00545019" w:rsidP="001B2BE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225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11.2024 </w:t>
            </w:r>
            <w:r w:rsidRPr="00261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225274">
              <w:rPr>
                <w:rFonts w:ascii="Times New Roman" w:hAnsi="Times New Roman" w:cs="Times New Roman"/>
                <w:bCs/>
                <w:sz w:val="28"/>
                <w:szCs w:val="28"/>
              </w:rPr>
              <w:t>1546</w:t>
            </w:r>
            <w:bookmarkStart w:id="0" w:name="_GoBack"/>
            <w:bookmarkEnd w:id="0"/>
          </w:p>
          <w:p w:rsidR="00545019" w:rsidRPr="00261C30" w:rsidRDefault="00545019" w:rsidP="001B2BE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545019" w:rsidRPr="00261C30" w:rsidRDefault="00545019" w:rsidP="001B2BE2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416208" w:rsidRDefault="00416208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416208" w:rsidRDefault="00416208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545019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61C30">
        <w:rPr>
          <w:rFonts w:ascii="Times New Roman" w:eastAsia="Times New Roman" w:hAnsi="Times New Roman" w:cs="Times New Roman"/>
          <w:bCs/>
          <w:sz w:val="32"/>
          <w:szCs w:val="28"/>
        </w:rPr>
        <w:t>ПРОЕКТ РЕШЕНИЯ</w:t>
      </w:r>
    </w:p>
    <w:p w:rsidR="008873EC" w:rsidRDefault="008873EC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Совета Кореновского городского поселения </w:t>
      </w:r>
    </w:p>
    <w:p w:rsidR="008873EC" w:rsidRPr="00261C30" w:rsidRDefault="008873EC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Кореновского района</w:t>
      </w:r>
    </w:p>
    <w:p w:rsidR="00545019" w:rsidRPr="00261C30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5019" w:rsidRPr="00261C30" w:rsidRDefault="00545019" w:rsidP="00545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C30">
        <w:rPr>
          <w:rFonts w:ascii="Times New Roman" w:eastAsia="Times New Roman" w:hAnsi="Times New Roman" w:cs="Times New Roman"/>
          <w:sz w:val="28"/>
          <w:szCs w:val="28"/>
        </w:rPr>
        <w:t xml:space="preserve">от ________________  </w:t>
      </w:r>
      <w:r w:rsidRPr="00261C3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№ __________ </w:t>
      </w:r>
    </w:p>
    <w:p w:rsidR="00545019" w:rsidRPr="00261C30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C30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:rsidR="00545019" w:rsidRPr="00261C30" w:rsidRDefault="00545019" w:rsidP="005450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019" w:rsidRPr="00261C30" w:rsidRDefault="00545019" w:rsidP="005450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EA1" w:rsidRPr="005A4EA1" w:rsidRDefault="005A4EA1" w:rsidP="005A4EA1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>«О</w:t>
      </w:r>
      <w:r w:rsidRPr="005A4EA1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 внесении изменений в Решение Совета Кореновского городского поселения Кореновского района от </w:t>
      </w:r>
      <w:r w:rsidR="008873EC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>28 августа 2024 года № 549</w:t>
      </w:r>
      <w:r w:rsidRPr="005A4EA1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 </w:t>
      </w:r>
    </w:p>
    <w:p w:rsidR="005A4EA1" w:rsidRPr="005A4EA1" w:rsidRDefault="005A4EA1" w:rsidP="005A4EA1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 w:rsidRPr="005A4EA1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«Об утверждении Положения о муниципальной службе </w:t>
      </w:r>
    </w:p>
    <w:p w:rsidR="005A4EA1" w:rsidRPr="005A4EA1" w:rsidRDefault="005A4EA1" w:rsidP="005A4EA1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 w:rsidRPr="005A4EA1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в администрации Кореновского городского поселения </w:t>
      </w:r>
    </w:p>
    <w:p w:rsidR="005A4EA1" w:rsidRPr="005A4EA1" w:rsidRDefault="005A4EA1" w:rsidP="005A4EA1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 w:rsidRPr="005A4EA1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Кореновского района» </w:t>
      </w:r>
    </w:p>
    <w:p w:rsidR="005A4EA1" w:rsidRPr="005A4EA1" w:rsidRDefault="005A4EA1" w:rsidP="005A4EA1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eastAsia="zh-CN" w:bidi="en-US"/>
        </w:rPr>
      </w:pPr>
    </w:p>
    <w:p w:rsidR="005A4EA1" w:rsidRPr="005A4EA1" w:rsidRDefault="005A4EA1" w:rsidP="005A4EA1">
      <w:pPr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5A4EA1" w:rsidRPr="005A4EA1" w:rsidRDefault="005A4EA1" w:rsidP="005A4EA1">
      <w:pPr>
        <w:widowControl w:val="0"/>
        <w:suppressAutoHyphens/>
        <w:spacing w:after="0" w:line="240" w:lineRule="auto"/>
        <w:ind w:firstLine="73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en-US"/>
        </w:rPr>
      </w:pPr>
      <w:r w:rsidRPr="005A4E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en-US"/>
        </w:rPr>
        <w:t xml:space="preserve">В соответствии с Федеральными законами от 06 октября 2003 года                      № 131-ФЗ «Об общих принципах организации местного самоуправления в Российской Федерации», от 21 декабря 2021 года № 414 ФЗ «Об общих принципах организации публичной власти в субъектах Российской Федерации», от 02 марта 2007 года № 25-ФЗ «О муниципальной службе в Российской Федерации», Законами Краснодарского края от </w:t>
      </w:r>
      <w:r w:rsidR="00B967D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en-US"/>
        </w:rPr>
        <w:t xml:space="preserve">08 июня 2007 года № 1243-КЗ «О </w:t>
      </w:r>
      <w:r w:rsidRPr="005A4E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en-US"/>
        </w:rPr>
        <w:t xml:space="preserve">Реестре должностей муниципальной службы в Краснодарском крае», </w:t>
      </w:r>
      <w:r w:rsidR="00B967D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en-US"/>
        </w:rPr>
        <w:t xml:space="preserve">         </w:t>
      </w:r>
      <w:r w:rsidRPr="005A4E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en-US"/>
        </w:rPr>
        <w:t>от 08 июня 2007 года № 1244-КЗ «О муниципальной службе в Краснодарском крае», 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:rsidR="00E03DFC" w:rsidRDefault="005A4EA1" w:rsidP="00E03DFC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нести изменения в Решение Совета Кореновского городского поселения Кореновского района от </w:t>
      </w:r>
      <w:r w:rsidR="00E03DFC"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>28 августа 2024</w:t>
      </w:r>
      <w:r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а № </w:t>
      </w:r>
      <w:r w:rsidR="00E03DFC"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>549</w:t>
      </w:r>
      <w:r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03DFC"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</w:t>
      </w:r>
      <w:r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>«Об утверждении Положения о муниципальной службе в администрации Кореновского городского поселения Кореновского района</w:t>
      </w:r>
      <w:r w:rsidR="00E03DFC"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» </w:t>
      </w:r>
      <w:r w:rsidR="00E03DFC"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="00E03DFC"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>ледующее изменени</w:t>
      </w:r>
      <w:r w:rsidR="00E03DFC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E03DFC"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 w:rsidRPr="00E03DF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E03DFC" w:rsidRPr="00E03DFC" w:rsidRDefault="00E03DFC" w:rsidP="00E03DF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1 Графу 5 пункта 3 раздела 4 «Порядок поступления на муниципальную службу, ее прохождения и прекращения» дополнить словами:               </w:t>
      </w:r>
      <w:r w:rsidR="0093535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«и о квалификации».</w:t>
      </w:r>
    </w:p>
    <w:p w:rsidR="005A4EA1" w:rsidRPr="00E03DFC" w:rsidRDefault="005A4EA1" w:rsidP="00070798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03DFC">
        <w:rPr>
          <w:rFonts w:ascii="Times New Roman" w:eastAsia="Calibri" w:hAnsi="Times New Roman" w:cs="Times New Roman"/>
          <w:sz w:val="28"/>
          <w:szCs w:val="28"/>
        </w:rPr>
        <w:t>Настоящее решение подлежит официальному о</w:t>
      </w:r>
      <w:r w:rsidR="007842CD">
        <w:rPr>
          <w:rFonts w:ascii="Times New Roman" w:eastAsia="Calibri" w:hAnsi="Times New Roman" w:cs="Times New Roman"/>
          <w:sz w:val="28"/>
          <w:szCs w:val="28"/>
        </w:rPr>
        <w:t>бнародованию</w:t>
      </w:r>
      <w:r w:rsidRPr="00E03DFC">
        <w:rPr>
          <w:rFonts w:ascii="Times New Roman" w:eastAsia="Calibri" w:hAnsi="Times New Roman" w:cs="Times New Roman"/>
          <w:sz w:val="28"/>
          <w:szCs w:val="28"/>
        </w:rPr>
        <w:t xml:space="preserve"> и размещению на официальном сайте администрации Кореновского городского </w:t>
      </w:r>
      <w:r w:rsidRPr="00E03D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Кореновского района в информационно-коммуникационной сети «Интернет». </w:t>
      </w:r>
    </w:p>
    <w:p w:rsidR="005A4EA1" w:rsidRPr="005A4EA1" w:rsidRDefault="005A4EA1" w:rsidP="005A4EA1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A4EA1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(</w:t>
      </w:r>
      <w:r w:rsidR="007842CD">
        <w:rPr>
          <w:rFonts w:ascii="Times New Roman" w:eastAsia="Calibri" w:hAnsi="Times New Roman" w:cs="Times New Roman"/>
          <w:sz w:val="28"/>
          <w:szCs w:val="28"/>
        </w:rPr>
        <w:t>Величко</w:t>
      </w:r>
      <w:r w:rsidRPr="005A4EA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A4EA1" w:rsidRPr="005A4EA1" w:rsidRDefault="005A4EA1" w:rsidP="005A4EA1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A4EA1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5A4EA1" w:rsidRDefault="005A4EA1" w:rsidP="005A4EA1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2B53D0" w:rsidRPr="005A4EA1" w:rsidRDefault="002B53D0" w:rsidP="005A4EA1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tbl>
      <w:tblPr>
        <w:tblStyle w:val="af0"/>
        <w:tblW w:w="97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676"/>
      </w:tblGrid>
      <w:tr w:rsidR="005A4EA1" w:rsidRPr="005A4EA1" w:rsidTr="00AC10C4">
        <w:trPr>
          <w:trHeight w:val="1001"/>
        </w:trPr>
        <w:tc>
          <w:tcPr>
            <w:tcW w:w="4820" w:type="dxa"/>
          </w:tcPr>
          <w:p w:rsidR="005A4EA1" w:rsidRPr="005A4EA1" w:rsidRDefault="005A4EA1" w:rsidP="005A4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EA1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A4EA1" w:rsidRPr="005A4EA1" w:rsidRDefault="005A4EA1" w:rsidP="005A4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5A4EA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A4EA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A4EA1" w:rsidRPr="005A4EA1" w:rsidRDefault="005A4EA1" w:rsidP="005A4EA1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М.О. Шутылев</w:t>
            </w:r>
          </w:p>
        </w:tc>
        <w:tc>
          <w:tcPr>
            <w:tcW w:w="284" w:type="dxa"/>
          </w:tcPr>
          <w:p w:rsidR="005A4EA1" w:rsidRPr="005A4EA1" w:rsidRDefault="005A4EA1" w:rsidP="005A4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5A4EA1" w:rsidRPr="005A4EA1" w:rsidRDefault="005A4EA1" w:rsidP="005A4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EA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  <w:p w:rsidR="005A4EA1" w:rsidRPr="005A4EA1" w:rsidRDefault="005A4EA1" w:rsidP="005A4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          </w:t>
            </w:r>
          </w:p>
          <w:p w:rsidR="005A4EA1" w:rsidRPr="005A4EA1" w:rsidRDefault="005A4EA1" w:rsidP="005A4EA1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Е.Д. Деляниди</w:t>
            </w:r>
          </w:p>
        </w:tc>
      </w:tr>
    </w:tbl>
    <w:p w:rsidR="005A4EA1" w:rsidRPr="005A4EA1" w:rsidRDefault="005A4EA1" w:rsidP="005A4E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019" w:rsidRPr="00416086" w:rsidRDefault="00545019" w:rsidP="005A4EA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45019" w:rsidRPr="00416086" w:rsidSect="001D6E2E">
      <w:headerReference w:type="even" r:id="rId9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91" w:rsidRDefault="002D6491" w:rsidP="00471410">
      <w:pPr>
        <w:spacing w:after="0" w:line="240" w:lineRule="auto"/>
      </w:pPr>
      <w:r>
        <w:separator/>
      </w:r>
    </w:p>
  </w:endnote>
  <w:endnote w:type="continuationSeparator" w:id="0">
    <w:p w:rsidR="002D6491" w:rsidRDefault="002D6491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91" w:rsidRDefault="002D6491" w:rsidP="00471410">
      <w:pPr>
        <w:spacing w:after="0" w:line="240" w:lineRule="auto"/>
      </w:pPr>
      <w:r>
        <w:separator/>
      </w:r>
    </w:p>
  </w:footnote>
  <w:footnote w:type="continuationSeparator" w:id="0">
    <w:p w:rsidR="002D6491" w:rsidRDefault="002D6491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096F03" w:rsidRDefault="00096F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F03" w:rsidRDefault="00096F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B7C59"/>
    <w:multiLevelType w:val="multilevel"/>
    <w:tmpl w:val="C5A00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2383E"/>
    <w:rsid w:val="000246D8"/>
    <w:rsid w:val="00034523"/>
    <w:rsid w:val="00035D02"/>
    <w:rsid w:val="00051759"/>
    <w:rsid w:val="00056AA8"/>
    <w:rsid w:val="00063C43"/>
    <w:rsid w:val="00071D60"/>
    <w:rsid w:val="00081C3E"/>
    <w:rsid w:val="000926EE"/>
    <w:rsid w:val="00096F03"/>
    <w:rsid w:val="000C21DB"/>
    <w:rsid w:val="000C5BD1"/>
    <w:rsid w:val="000C689C"/>
    <w:rsid w:val="000D5A2C"/>
    <w:rsid w:val="000E0BD5"/>
    <w:rsid w:val="000E569C"/>
    <w:rsid w:val="000E5D20"/>
    <w:rsid w:val="000F64E2"/>
    <w:rsid w:val="00102A9C"/>
    <w:rsid w:val="00102E32"/>
    <w:rsid w:val="00114F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A6DDF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25274"/>
    <w:rsid w:val="00232D9E"/>
    <w:rsid w:val="00244614"/>
    <w:rsid w:val="00247C0B"/>
    <w:rsid w:val="00251DD6"/>
    <w:rsid w:val="0025252E"/>
    <w:rsid w:val="00261C30"/>
    <w:rsid w:val="0026380C"/>
    <w:rsid w:val="002722C6"/>
    <w:rsid w:val="0027530B"/>
    <w:rsid w:val="002800A4"/>
    <w:rsid w:val="002807EB"/>
    <w:rsid w:val="002848B5"/>
    <w:rsid w:val="002B53D0"/>
    <w:rsid w:val="002D383B"/>
    <w:rsid w:val="002D6491"/>
    <w:rsid w:val="002D7562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946B1"/>
    <w:rsid w:val="003D424A"/>
    <w:rsid w:val="003E3D84"/>
    <w:rsid w:val="003F2806"/>
    <w:rsid w:val="003F42C3"/>
    <w:rsid w:val="003F6984"/>
    <w:rsid w:val="00411F6E"/>
    <w:rsid w:val="00416086"/>
    <w:rsid w:val="00416208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3E81"/>
    <w:rsid w:val="004D5724"/>
    <w:rsid w:val="004F0ACB"/>
    <w:rsid w:val="004F3DA0"/>
    <w:rsid w:val="004F766F"/>
    <w:rsid w:val="005111D7"/>
    <w:rsid w:val="0052559D"/>
    <w:rsid w:val="00532DDD"/>
    <w:rsid w:val="0053361F"/>
    <w:rsid w:val="00533A0B"/>
    <w:rsid w:val="00534943"/>
    <w:rsid w:val="005438F9"/>
    <w:rsid w:val="00545019"/>
    <w:rsid w:val="0055115F"/>
    <w:rsid w:val="00554AD9"/>
    <w:rsid w:val="00564934"/>
    <w:rsid w:val="00573594"/>
    <w:rsid w:val="005825CF"/>
    <w:rsid w:val="00585DB7"/>
    <w:rsid w:val="00586E89"/>
    <w:rsid w:val="00587680"/>
    <w:rsid w:val="00587927"/>
    <w:rsid w:val="0059113D"/>
    <w:rsid w:val="0059488F"/>
    <w:rsid w:val="0059566B"/>
    <w:rsid w:val="00595A72"/>
    <w:rsid w:val="005A3F49"/>
    <w:rsid w:val="005A4EA1"/>
    <w:rsid w:val="005B1454"/>
    <w:rsid w:val="005C462D"/>
    <w:rsid w:val="005C6D9E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71240"/>
    <w:rsid w:val="00674A0F"/>
    <w:rsid w:val="00681232"/>
    <w:rsid w:val="00686A56"/>
    <w:rsid w:val="00687D3F"/>
    <w:rsid w:val="00691728"/>
    <w:rsid w:val="00692513"/>
    <w:rsid w:val="006A1A0B"/>
    <w:rsid w:val="006A22EF"/>
    <w:rsid w:val="006B481B"/>
    <w:rsid w:val="006C2F09"/>
    <w:rsid w:val="006C515F"/>
    <w:rsid w:val="006E7CC0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8327D"/>
    <w:rsid w:val="007842CD"/>
    <w:rsid w:val="00793609"/>
    <w:rsid w:val="007A7A0E"/>
    <w:rsid w:val="007B138A"/>
    <w:rsid w:val="007C2DFC"/>
    <w:rsid w:val="007C55DA"/>
    <w:rsid w:val="007D4E22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538A"/>
    <w:rsid w:val="0085614B"/>
    <w:rsid w:val="008561E3"/>
    <w:rsid w:val="008837A1"/>
    <w:rsid w:val="008873EC"/>
    <w:rsid w:val="00892CAD"/>
    <w:rsid w:val="008A1539"/>
    <w:rsid w:val="008B32AB"/>
    <w:rsid w:val="008C3E3C"/>
    <w:rsid w:val="008F44F0"/>
    <w:rsid w:val="00935351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E6350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651F4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285D"/>
    <w:rsid w:val="00B25E22"/>
    <w:rsid w:val="00B271EC"/>
    <w:rsid w:val="00B45921"/>
    <w:rsid w:val="00B56BC5"/>
    <w:rsid w:val="00B56ED8"/>
    <w:rsid w:val="00B57980"/>
    <w:rsid w:val="00B60293"/>
    <w:rsid w:val="00B6140B"/>
    <w:rsid w:val="00B74539"/>
    <w:rsid w:val="00B8233B"/>
    <w:rsid w:val="00B967D3"/>
    <w:rsid w:val="00B979E3"/>
    <w:rsid w:val="00BC0E37"/>
    <w:rsid w:val="00BD2D6E"/>
    <w:rsid w:val="00BE2292"/>
    <w:rsid w:val="00BE22DD"/>
    <w:rsid w:val="00BF19B5"/>
    <w:rsid w:val="00BF205B"/>
    <w:rsid w:val="00C0037C"/>
    <w:rsid w:val="00C006D6"/>
    <w:rsid w:val="00C0242C"/>
    <w:rsid w:val="00C3429B"/>
    <w:rsid w:val="00C70ACE"/>
    <w:rsid w:val="00C8258E"/>
    <w:rsid w:val="00C84F01"/>
    <w:rsid w:val="00CB33FF"/>
    <w:rsid w:val="00CB7105"/>
    <w:rsid w:val="00CC72C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F03BD"/>
    <w:rsid w:val="00E03DFC"/>
    <w:rsid w:val="00E147D8"/>
    <w:rsid w:val="00E22D77"/>
    <w:rsid w:val="00E322A1"/>
    <w:rsid w:val="00E504AC"/>
    <w:rsid w:val="00E60DA1"/>
    <w:rsid w:val="00E66527"/>
    <w:rsid w:val="00E77125"/>
    <w:rsid w:val="00E907FF"/>
    <w:rsid w:val="00EB36B6"/>
    <w:rsid w:val="00EC0B3B"/>
    <w:rsid w:val="00EE3215"/>
    <w:rsid w:val="00EF4B8D"/>
    <w:rsid w:val="00EF5C45"/>
    <w:rsid w:val="00EF63B9"/>
    <w:rsid w:val="00F04380"/>
    <w:rsid w:val="00F07889"/>
    <w:rsid w:val="00F27C3F"/>
    <w:rsid w:val="00F326E3"/>
    <w:rsid w:val="00F32918"/>
    <w:rsid w:val="00F44B6B"/>
    <w:rsid w:val="00F5254B"/>
    <w:rsid w:val="00F60541"/>
    <w:rsid w:val="00F62D9C"/>
    <w:rsid w:val="00F70A42"/>
    <w:rsid w:val="00F97880"/>
    <w:rsid w:val="00FA3276"/>
    <w:rsid w:val="00FA32E5"/>
    <w:rsid w:val="00FA3972"/>
    <w:rsid w:val="00FA3EE3"/>
    <w:rsid w:val="00FA77C7"/>
    <w:rsid w:val="00FC42D5"/>
    <w:rsid w:val="00FD207B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1EB29-5023-4084-A268-CC1AEE45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2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B602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6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322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322A1"/>
  </w:style>
  <w:style w:type="paragraph" w:styleId="af1">
    <w:name w:val="Body Text Indent"/>
    <w:basedOn w:val="a"/>
    <w:link w:val="af2"/>
    <w:uiPriority w:val="99"/>
    <w:unhideWhenUsed/>
    <w:rsid w:val="00E322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322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f0"/>
    <w:rsid w:val="00E32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rsid w:val="00E322A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-">
    <w:name w:val="Интернет-ссылка"/>
    <w:rsid w:val="00E322A1"/>
    <w:rPr>
      <w:color w:val="000080"/>
      <w:u w:val="single"/>
    </w:rPr>
  </w:style>
  <w:style w:type="paragraph" w:customStyle="1" w:styleId="ConsPlusNonformat">
    <w:name w:val="ConsPlusNonformat"/>
    <w:uiPriority w:val="99"/>
    <w:rsid w:val="00E322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32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E322A1"/>
    <w:rPr>
      <w:rFonts w:cs="Times New Roman"/>
      <w:vertAlign w:val="superscript"/>
    </w:rPr>
  </w:style>
  <w:style w:type="table" w:customStyle="1" w:styleId="211">
    <w:name w:val="Сетка таблицы2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A4C1-179C-47C8-8425-79A94C5C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42</cp:revision>
  <cp:lastPrinted>2024-06-13T07:26:00Z</cp:lastPrinted>
  <dcterms:created xsi:type="dcterms:W3CDTF">2024-06-06T06:41:00Z</dcterms:created>
  <dcterms:modified xsi:type="dcterms:W3CDTF">2024-11-20T09:37:00Z</dcterms:modified>
</cp:coreProperties>
</file>